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417769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966CCEA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BF46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C87C25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583BE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D919FF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BF46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2395B214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C87C2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583BED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B2111C" w14:textId="77777777" w:rsidR="00583BED" w:rsidRPr="00583BED" w:rsidRDefault="00583BED" w:rsidP="00583BE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83BE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,</w:t>
            </w:r>
          </w:p>
          <w:p w14:paraId="244722D6" w14:textId="77777777" w:rsidR="00583BED" w:rsidRPr="00583BED" w:rsidRDefault="00583BED" w:rsidP="00583BE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83BE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37 m2</w:t>
            </w:r>
          </w:p>
          <w:p w14:paraId="5810200A" w14:textId="77777777" w:rsidR="00583BED" w:rsidRPr="00583BED" w:rsidRDefault="00583BED" w:rsidP="00583BE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5372ABA2" w14:textId="77777777" w:rsidR="00583BED" w:rsidRDefault="00583BED" w:rsidP="00583BE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7DAA1797" w14:textId="40FD60AD" w:rsidR="00583BED" w:rsidRPr="00583BED" w:rsidRDefault="00583BED" w:rsidP="00583BE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83BE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0157F4A5" w14:textId="77777777" w:rsidR="00583BED" w:rsidRPr="00583BED" w:rsidRDefault="00583BED" w:rsidP="00583BE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83BE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34 m2</w:t>
            </w:r>
          </w:p>
          <w:p w14:paraId="423517EF" w14:textId="77777777" w:rsidR="00C87C25" w:rsidRDefault="00C87C2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DEEAEF" w14:textId="69717F7F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01E2E23B" w14:textId="77777777" w:rsidR="00C87C25" w:rsidRDefault="00C87C2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26A6D9" w14:textId="607EF752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7E5758A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539AAC" w14:textId="77777777" w:rsidR="00583BED" w:rsidRDefault="00583BE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B5182C" w14:textId="77777777" w:rsidR="00583BED" w:rsidRDefault="00583BE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1761B04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691A73A4" w:rsidR="00CB4207" w:rsidRDefault="007B5B2D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583BED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36D34F2B" wp14:editId="6390F05F">
                  <wp:extent cx="5387807" cy="1920406"/>
                  <wp:effectExtent l="0" t="0" r="381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7807" cy="192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EA82362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lastRenderedPageBreak/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96751" w14:textId="77777777" w:rsidR="00DC66F6" w:rsidRDefault="00DC66F6" w:rsidP="0016116A">
      <w:pPr>
        <w:spacing w:after="0" w:line="240" w:lineRule="auto"/>
      </w:pPr>
      <w:r>
        <w:separator/>
      </w:r>
    </w:p>
  </w:endnote>
  <w:endnote w:type="continuationSeparator" w:id="0">
    <w:p w14:paraId="123A0A95" w14:textId="77777777" w:rsidR="00DC66F6" w:rsidRDefault="00DC66F6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10853" w14:textId="77777777" w:rsidR="00DC66F6" w:rsidRDefault="00DC66F6" w:rsidP="0016116A">
      <w:pPr>
        <w:spacing w:after="0" w:line="240" w:lineRule="auto"/>
      </w:pPr>
      <w:r>
        <w:separator/>
      </w:r>
    </w:p>
  </w:footnote>
  <w:footnote w:type="continuationSeparator" w:id="0">
    <w:p w14:paraId="7CD39820" w14:textId="77777777" w:rsidR="00DC66F6" w:rsidRDefault="00DC66F6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83BED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6C85"/>
    <w:rsid w:val="00771930"/>
    <w:rsid w:val="007862DA"/>
    <w:rsid w:val="007929BD"/>
    <w:rsid w:val="007A4487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13785"/>
    <w:rsid w:val="00835481"/>
    <w:rsid w:val="008355A0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BF4601"/>
    <w:rsid w:val="00C17EB9"/>
    <w:rsid w:val="00C20394"/>
    <w:rsid w:val="00C30747"/>
    <w:rsid w:val="00C32740"/>
    <w:rsid w:val="00C341F6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87C25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19FF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4</cp:revision>
  <cp:lastPrinted>2018-12-17T12:56:00Z</cp:lastPrinted>
  <dcterms:created xsi:type="dcterms:W3CDTF">2025-03-24T09:06:00Z</dcterms:created>
  <dcterms:modified xsi:type="dcterms:W3CDTF">2025-03-25T13:21:00Z</dcterms:modified>
</cp:coreProperties>
</file>